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81/KH-UBND năm 2023 thực hiện Quyết định 895/QĐ-TTg về Kế hoạch thực hiện Kết luận 44-KL/TW về tiếp tục thực hiện Chỉ thị 43-CT/TW về tăng cường sự lãnh đạo của Đảng đối với công tác của Hội Chữ thập đỏ Việt Nam trong tình hình mới do tỉnh Quảng Ng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3/10/2023</w:t>
            </w:r>
          </w:p>
        </w:tc>
      </w:tr>
      <w:tr>
        <w:tc>
          <w:tcPr>
            <w:tcW w:type="dxa" w:w="4320"/>
          </w:tcPr>
          <w:p>
            <w:r>
              <w:t>Ngày hiệu lực</w:t>
            </w:r>
          </w:p>
        </w:tc>
        <w:tc>
          <w:tcPr>
            <w:tcW w:type="dxa" w:w="4320"/>
          </w:tcPr>
          <w:p>
            <w:r>
              <w:t>03/10/2023</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181/KH-UBND</w:t>
      </w:r>
    </w:p>
    <w:p>
      <w:r>
        <w:t>Quảng Ngãi, ngày 03 tháng 10 năm 2023</w:t>
      </w:r>
    </w:p>
    <w:p>
      <w:r>
        <w:t>KẾ HOẠCH</w:t>
      </w:r>
    </w:p>
    <w:p>
      <w:r>
        <w:t>TRIỂN KHAI THỰC HIỆN QUYẾT ĐỊNH SỐ 895/QĐ-TTG NGÀY 26/7/2023 CỦA THỦ TƯỚNG CHÍNH PHỦ BAN HÀNH KẾ HOẠCH THỰC HIỆN KẾT LUẬN SỐ 44-KL/TW NGÀY 14/11/2022 CỦA BAN BÍ THƯ VỀ TIẾP TỤC THỰC HIỆN CHỈ THỊ SỐ 43-CT/TW NGÀY 08/6/2010 CỦA BAN BÍ THƯ KHÓA X VỀ TĂNG CƯỜNG SỰ LÃNH ĐẠO CỦA ĐẢNG ĐỐI VỚI CÔNG TÁC CỦA HỘI CHỮ THẬP ĐỎ VIỆT NAM TRONG TÌNH HÌNH MỚI</w:t>
      </w:r>
    </w:p>
    <w:p>
      <w:r>
        <w:t>Thực hiện Quyết định số 895/QĐ-TTg ngày 26/7/2023 của Thủ tướng Chính phủ ban hành Kế hoạch thực hiện Kết luận số 44-KL/TW ngày 14/11/2022 của Ban Bí thư về tiếp tục thực hiện Chỉ thị số 43-CT/TW ngày 08/6/2010 của Ban Bí thư khóa X về tăng cường sự lãnh đạo của Đảng đối với công tác của Hội Chữ thập đỏ Việt Nam trong tình hình mới  (gọi tắt là Quyết định số 895/QĐ-TTg của Thủ tướng Chính phủ) , UBND tỉnh ban hành Kế hoạch triển khai thực hiện cụ thể như sau:</w:t>
      </w:r>
    </w:p>
    <w:p>
      <w:r>
        <w:t>I. MỤC ĐÍCH, YÊU CẦU</w:t>
      </w:r>
    </w:p>
    <w:p>
      <w:r>
        <w:t>1. Mục đích</w:t>
      </w:r>
    </w:p>
    <w:p>
      <w:r>
        <w:t>a) Tổ chức quán triệt, triển khai thực hiện đầy đủ, chất lượng, hiệu quả nhiệm vụ Thủ tướng Chính phủ giao tại Quyết định số 895/QĐ-TTg ngày 26/7/2023 nhằm nâng cao hiệu lực, hiệu quả quản lý nhà nước và phát huy hơn nữa vai trò các cấp Hội, cán bộ, hội viên, tình nguyện viên, thanh thiếu niên Chữ thập đỏ trong tình hình mới.</w:t>
      </w:r>
    </w:p>
    <w:p>
      <w:r>
        <w:t>b) Xác định nhiệm vụ cụ thể, trách nhiệm của sở, ban ngành, các cấp Hội và địa phương trong việc triển khai nhiệm vụ được giao.</w:t>
      </w:r>
    </w:p>
    <w:p>
      <w:r>
        <w:t>2. Yêu cầu</w:t>
      </w:r>
    </w:p>
    <w:p>
      <w:r>
        <w:t>a) Các nhiệm vụ triển khai thực hiện phải bám sát theo nội dung Kết luận số 44-KL/TW của Ban Bí thư, Công văn số 1421-CV/TU ngày 30/12/2022 của Ban Thường vụ Tỉnh ủy về triển khai thực hiện Kết luận số 44-KL/TW ngày 14/11/2022 của Ban Bí thư và phụ lục phân công nhiệm vụ tại Kế hoạch này, bảo đảm thiết thực, hiệu quả, khả thi.</w:t>
      </w:r>
    </w:p>
    <w:p>
      <w:r>
        <w:t>b) Các sở, ban ngành, Hội Chữ thập đỏ tỉnh và địa phương thực hiện các nhiệm vụ được giao trong Kế hoạch này bảo đảm tiến độ thời gian; phối hợp chặt chẽ, hiệu quả trong quá trình triển khai thực hiện</w:t>
      </w:r>
    </w:p>
    <w:p>
      <w:r>
        <w:t>II. NỘI DUNG THỰC HIỆN</w:t>
      </w:r>
    </w:p>
    <w:p>
      <w:r>
        <w:t>1. Tuyên truyền, nâng cao nhận thức, trách nhiệm về công tác nhân đạo và vai trò của Hội Chữ thập đỏ Việt Nam trong tình hình mới</w:t>
      </w:r>
    </w:p>
    <w:p>
      <w:r>
        <w:t>a) Nâng cao nhận thức, trách nhiệm về công tác nhân đạo và vai trò của Hội Chữ thập đỏ các cấp. Xác định công tác nhân đạo là bộ phận quan trọng trong công tác dân vận, là nhiệm vụ thường xuyên, góp phần quan trọng vào việc tuyên truyền phát huy, lan tỏa truyền thống nhân ái tốt đẹp của dân tộc.</w:t>
      </w:r>
    </w:p>
    <w:p>
      <w:r>
        <w:t>b) Tổ chức tuyên truyền các giá trị nhân đạo, tư tưởng nhân đạo của Chủ tịch Hồ Chí Minh; tham gia thực hiện Phong trào “Người tốt, việc thiện - Chung sức xây dựng cộng đồng nhân ái”, “Tết Nhân ái”, “Tháng Nhân đạo” và các phong trào, cuộc vận động nhân đạo khác; nhân rộng mô hình hay, cách làm tốt trong hoạt động nhân đạo gắn với phong trào thi đua “Dân vận khéo”; đồng thời, quán triệt sâu sắc quan điểm phát triển kinh tế phải gắn liền với bảo đảm an sinh xã hội.</w:t>
      </w:r>
    </w:p>
    <w:p>
      <w:r>
        <w:t>2. Tham gia xây dựng, hoàn thiện cơ chế, chính sách về hoạt động Chữ thập đỏ và công tác nhân đạo</w:t>
      </w:r>
    </w:p>
    <w:p>
      <w:r>
        <w:t>a) Tiếp tục quán triệt, triển khai thực hiện có hiệu quả Kết luận số 44- KL/TW của Ban Bí thư, Chỉ thị số 43-CT/TW ngày 08/6/2010 của Ban Bí thư khóa X; Công văn số 1421-CV/TU ngày 30/12/2022 của Ban Thường vụ Tỉnh ủy và các chủ trương, đường lối của Đảng về công tác nhân đạo và hoạt động Chữ thập đỏ.</w:t>
      </w:r>
    </w:p>
    <w:p>
      <w:r>
        <w:t>b) Nghiên cứu, rà soát Luật hoạt động Chữ thập đỏ và đề xuất cấp có thẩm quyền hoàn thiện các quy định pháp luật có liên quan đến tổ chức Hội và hoạt động Chữ thập đỏ theo 07 lĩnh vực quy định của Luật nhằm phát huy vai trò nòng cốt, đầu mối kết nối, điều phối trong công tác Chữ thập đỏ, hoạt động nhân đạo và hợp tác quốc tế trong lĩnh vực nhân đạo của Hội chữ thập đỏ trong tình hình mới.</w:t>
      </w:r>
    </w:p>
    <w:p>
      <w:r>
        <w:t>c) Tiếp tục nâng cao hiệu lực, hiệu quả quản lý Nhà nước đối với hoạt động và quản lý Hội; tiếp tục rà soát, đề xuất hoàn thiện Nghị định thay thế các Nghị định  (số 45/2010/NĐ-CP ngày 21/4/2010 của Chính phủ quy định về tổ chức, hoạt động và quản lý Hội; Nghị định số 33/2012/NĐ-CP ngày 13/4/2012 sửa đổi, bổ sung Nghị định số 45/2010/NĐ-CP) ; đề xuất cấp thẩm quyền khắc phục những tồn tại, vướng mắc liên quan đến cơ chế, chính sách cho các Hội do Đảng và Nhà nước giao nhiệm vụ, trong đó có Hội Chữ thập đỏ, đảm bảo đồng bộ, tạo điều kiện cho Hội hoạt động hiệu quả trong tình hình mới.</w:t>
      </w:r>
    </w:p>
    <w:p>
      <w:r>
        <w:t>d) Nghiên cứu thực hiện cơ chế khoán quỹ lương, kinh phí hoạt động cho Hội Chữ thập đỏ các cấp theo nhiệm vụ được giao theo quy định, hướng dẫn của Trung ương.</w:t>
      </w:r>
    </w:p>
    <w:p>
      <w:r>
        <w:t>đ) Tăng cường công tác quản lý, kiểm tra, giám sát, thanh tra, xử lý vi phạm trong hoạt động Chữ thập đỏ, hoạt động nhân đạo.</w:t>
      </w:r>
    </w:p>
    <w:p>
      <w:r>
        <w:t>3. Tiếp tục tạo điều kiện và tăng cường phối hợp với Hội Chữ thập đỏ các cấp trong công tác nhân đạo và hoạt động Chữ thập đỏ</w:t>
      </w:r>
    </w:p>
    <w:p>
      <w:r>
        <w:t>a) Tạo điều kiện cho Hội Chữ thập đỏ các cấp trong tỉnh tham gia các chương trình, dự án, đề án phát triển kinh tế - xã hội phù hợp với chức năng, nhiệm vụ của Hội và quy định của pháp luật.</w:t>
      </w:r>
    </w:p>
    <w:p>
      <w:r>
        <w:t>b) Tạo điều kiện, hỗ trợ kinh phí, phương tiện, cơ sở vật chất phục vụ nhiệm vụ được giao để Hội Chữ thập đỏ các cấp trong tỉnh phát huy vai trò nòng cốt trong công tác nhân đạo và hoạt động Chữ thập đỏ góp phần thực hiện tốt chính sách an sinh - xã hội tại địa phương.</w:t>
      </w:r>
    </w:p>
    <w:p>
      <w:r>
        <w:t>4. Củng cố, kiện toàn tổ chức và nâng cao chất lượng hoạt động của Hội Chữ thập đỏ Việt Nam các cấp</w:t>
      </w:r>
    </w:p>
    <w:p>
      <w:r>
        <w:t>a) Nâng cao chất lượng, hiệu quả hoạt động của Hội Chữ thập đỏ các cấp trong tình hình mới.</w:t>
      </w:r>
    </w:p>
    <w:p>
      <w:r>
        <w:t>b) Thực hiện củng cố, kiện toàn tổ chức theo chỉ đạo của Trung ương; tập trung phát triển hội viên, tình nguyện viên, thanh thiếu niên Chữ thập đỏ tại các cơ quan, trường học, doanh nghiệp và trong cộng đồng dân cư. Phát huy vai trò các câu lạc bộ, tổ, đội xung kích tình nguyện tham gia các hoạt động nhân đạo do Hội Chữ thập đỏ Việt Nam phát động và xây dựng các cấp Hội ngày càng vững mạnh về tổ chức và giao nhiệm vụ; khẳng định, phát huy vai trò nòng cốt của Hội Chữ thập đỏ các cấp trong tình hình mới để đóng góp tích cực vào công tác an sinh xã hội của địa phương, của tỉnh và cả nước.</w:t>
      </w:r>
    </w:p>
    <w:p>
      <w:r>
        <w:t>c) Tiếp tục đổi mới mạnh mẽ về nội dung, phương thức hoạt động Chữ thập đỏ và công tác nhân đạo với tinh thần chủ động, sáng tạo, thiết thực, hiệu quả, gắn với nhiệm vụ an sinh xã hội và tình hình thực tiễn của địa phương, đơn vị; mở rộng phạm vi giúp đỡ; lan tỏa sâu rộng truyền thống nhân ái của dân tộc, giá trị nhân văn của công tác Chữ thập đỏ. Tích cực chuyển đổi số, nâng cao chất lượng hoạt động cơ quan chuyên trách của Hội, từng bước tự chủ về tài chính thông qua thực hiện các nhiệm vụ “đặt hàng” và thực hiện các hoạt động nhân đạo theo quy định của pháp luật. Tăng cường giao lưu, mở rộng hợp tác quốc tế trong lĩnh vực nhân đạo.</w:t>
      </w:r>
    </w:p>
    <w:p>
      <w:r>
        <w:t>d) Tổ chức tốt các hoạt động nhân đạo, nâng cao chất lượng hoạt động về ứng phó và trợ giúp khi có tình huống khẩn cấp, phòng chống thiên tai, hỏa hoạn, biến đổi khí hậu, dịch bệnh và các lý do bất khả kháng. Triển khai hiệu quả các hoạt động chăm sóc sức khỏe dựa vào cộng đồng, vận động hiến máu nhân đạo và phát triển các nguồn quỹ xã hội để chăm lo cho các đối tượng.</w:t>
      </w:r>
    </w:p>
    <w:p>
      <w:r>
        <w:t>đ) Thường xuyên kiểm tra việc quản lý, sử dụng tài chính trong nội bộ Hội và các cấp Hội; phân bổ nguồn lực tài chính bảo đảm công bằng, khách quan, công khai, minh bạch, hiệu quả, tạo niềm tin đối với các nhà tài trợ và đối tượng thụ hưởng theo Điều lệ và quy định của pháp luật.</w:t>
      </w:r>
    </w:p>
    <w:p>
      <w:r>
        <w:t>5. Kiểm tra, sơ kết, tổng kết, báo cáo tình hình, kết quả thực hiện</w:t>
      </w:r>
    </w:p>
    <w:p>
      <w:r>
        <w:t>a) Định kỳ sơ kết, tổng kết, báo cáo tình hình, kết quả thực hiện Quyết định số 895/QĐ-TTg ngày 26/7/2023 của Thủ tướng Chính phủ, Kết luận số 44-KL/TW ngày 14/11/2022 của Ban Bí thư, Công văn số 1421-CV/TU ngày 30/12/2022 của Ban Thường vụ Tỉnh ủy và Kế hoạch này.</w:t>
      </w:r>
    </w:p>
    <w:p>
      <w:r>
        <w:t>b) Tăng cường hướng dẫn, kiểm tra, giám sát các hoạt động nhân đạo và Chữ thập đỏ, đảm bảo đúng quy định của pháp luật, công bằng, khách quan, công khai, minh bạch, hiệu quả, tạo niềm tin đối với các nhà tài trợ và đối tượng thụ hưởng.</w:t>
      </w:r>
    </w:p>
    <w:p>
      <w:r>
        <w:t>III. T  Ổ CHỨC THỰC HIỆN</w:t>
      </w:r>
    </w:p>
    <w:p>
      <w:r>
        <w:t>1. Hội Chữ thập đỏ tỉnh</w:t>
      </w:r>
    </w:p>
    <w:p>
      <w:r>
        <w:t>a) Tổ chức tuyên truyền, nâng cao nhận thức, trách nhiệm về công tác nhân đạo và vai trò của Hội Chữ thập đỏ trong tình hình mới.</w:t>
      </w:r>
    </w:p>
    <w:p>
      <w:r>
        <w:t>b) Phối hợp với Ủy ban MTTQ Việt Nam tỉnh và các sở, ngành liên quan trong triển khai hiệu quả các Chương trình phối hợp hoạt động Chữ thập đỏ, công tác nhân đạo.</w:t>
      </w:r>
    </w:p>
    <w:p>
      <w:r>
        <w:t>c) Thực hiện củng cố, kiện toàn tổ chức hội theo chỉ đạo của Trung ương; tập trung phát triển hội viên, tình nguyện viên, cộng tác viên chữ thập đỏ tại các cơ quan, trường học, doanh nghiệp, cộng đồng dân cư. Phát huy vai trò các câu lạc bộ, tổ, đội xung kích tình nguyện tham gia các hoạt động nhân đạo do Hội chữ thập đỏ Việt Nam phát động và xây dựng Hội Chữ thập đỏ Việt Nam ngày càng vững mạnh về tổ chức và giao nhiệm vụ; khẳng định, phát huy vai trò nòng cốt của Hội Chữ thập đỏ trong tình hình mới để đóng góp tích cực vào công tác an sinh xã hội; đồng thời mở rộng phạm vi giúp đỡ, lan tỏa sâu rộng truyền thống nhân ái của dân tộc, giá trị nhân văn của công tác chữ thập đỏ.</w:t>
      </w:r>
    </w:p>
    <w:p>
      <w:r>
        <w:t>d) Tích cực chuyển đổi số, nâng cao chất lượng hoạt động cơ quan chuyên trách của Hội, từng bước tự chủ về tài chính thông qua thực hiện các nhiệm vụ “đặt hàng” và thực hiện các hoạt động nhân đạo theo quy định của pháp luật. Đồng thời, tăng cường giao lưu, mở rộng hợp tác quốc tế trong lĩnh vực nhân đạo.</w:t>
      </w:r>
    </w:p>
    <w:p>
      <w:r>
        <w:t>đ) Phối hợp với các cơ quan, đơn vị liên quan tổ chức tuyên truyền các giá trị nhân đạo, tư tưởng nhân đạo của Chủ tịch Hồ Chí Minh; tham gia thực hiện phong trào “Người tốt, việc thiện - Chung sức xây dựng cộng đồng nhân ái”, “Tết Nhân ái”, “Tháng Nhân đạo” và các phong trào, cuộc vận động nhân đạo khác; nhân rộng mô hình hay, cách làm tốt trong hoạt động nhân đạo gắn với phong trào thi đua “Dân vận khéo”; đồng thời, quán triệt sâu sắc quan điểm phát triển kinh tế phải gắn liền với đảm bảo an sinh xã hội.</w:t>
      </w:r>
    </w:p>
    <w:p>
      <w:r>
        <w:t>e) Tham mưu cấp có thẩm quyền tham gia ý kiến theo đề nghị của các bộ, ngành Trung ương trong việc nghiên cứu, rà soát Luật hoạt động Chữ thập đỏ.</w:t>
      </w:r>
    </w:p>
    <w:p>
      <w:r>
        <w:t>g) Chủ động tham mưu, đề xuất sơ kết, tổng kết; kịp thời ghi nhận, biểu dương, tôn vinh và đề xuất khen thưởng các tổ chức, cá nhân có thành tích trong công tác nhân đạo và hoạt động chữ thập đỏ.</w:t>
      </w:r>
    </w:p>
    <w:p>
      <w:r>
        <w:t>2. Sở Nội vụ</w:t>
      </w:r>
    </w:p>
    <w:p>
      <w:r>
        <w:t>a) Tham gia ý kiến theo đề nghị của Bộ Nội vụ để hoàn thiện Nghị định thay thế Nghị định số 45/2010/NĐ-CP ngày 21 tháng 4 năm 2010 của Chính phủ quy định về tổ chức, hoạt động và quản lý Hội và Nghị định số 33/2012/NĐ-CP ngày 13/4/2012 sửa đổi, bổ sung Nghị định số 45/2010/NĐ- CP.</w:t>
      </w:r>
    </w:p>
    <w:p>
      <w:r>
        <w:t>b) Theo dõi, đôn đốc việc thực hiện, kịp thời báo cáo Ủy ban nhân dân tỉnh chỉ đạo, xử lý các vấn đề vướng mắc, phát sinh (nếu có).</w:t>
      </w:r>
    </w:p>
    <w:p>
      <w:r>
        <w:t>3. Sở Lao động - Thương binh và Xã hội</w:t>
      </w:r>
    </w:p>
    <w:p>
      <w:r>
        <w:t>a) Chủ trì, phối hợp với Sở Nội vụ kiểm tra, giám sát, thanh tra, xử lý vi phạm trong hoạt động Chữ thập đỏ, công tác nhân đạo.</w:t>
      </w:r>
    </w:p>
    <w:p>
      <w:r>
        <w:t>b) Chỉ đạo Hội Chữ thập đỏ tỉnh định kỳ sơ kết, tổng kết, báo cáo tình hình, kết quả thực hiện Kế hoạch của Thủ tướng Chính phủ (ban hành theo Quyết định số 895/QĐ-TTg ngày 26/7/2023), Kết luận số 44-KL/TW ngày 14/11/2022 của Ban Bí thư; Công văn số 1421-CV/TU ngày 30/12/2022 của Ban Thường vụ Tỉnh ủy và Kế hoạch này.</w:t>
      </w:r>
    </w:p>
    <w:p>
      <w:r>
        <w:t>c) Thường xuyên hướng dẫn, kiểm tra, giám sát các hoạt động nhân đạo và Chữ thập đỏ, việc quản lý, sử dụng tài chính trong nội bộ Hội; phân bổ nguồn lực tài trợ bảo đảm công bằng, khách quan, công khai minh bạch, hiệu quả, tạo niềm tin đối với các nhà tài trợ và đối tượng thụ hưởng theo Điều lệ và quy định của pháp luật.</w:t>
      </w:r>
    </w:p>
    <w:p>
      <w:r>
        <w:t>4. Sở Tài chính</w:t>
      </w:r>
    </w:p>
    <w:p>
      <w:r>
        <w:t>Theo chức năng, nhiệm vụ được giao, thẩm định và tham mưu UBND tỉnh cấp kinh phí đối với những nhiệm vụ được nhà nước giao cho Hội Chữ thập đỏ theo quy định.</w:t>
      </w:r>
    </w:p>
    <w:p>
      <w:r>
        <w:t>5. Các sở, ban ngành khác có liên quan</w:t>
      </w:r>
    </w:p>
    <w:p>
      <w:r>
        <w:t>- Căn cứ chức năng, nhiệm vụ được giao, trên cơ sở đề xuất của Hội Chữ thập đỏ tỉnh, các cơ quan, đơn vị tạo điều kiện cho Hội tham gia các chương trình, dự án, đề án phát triển kinh tế - xã hội phù hợp với chức năng, nhiệm vụ của Hội và quy định của pháp luật.</w:t>
      </w:r>
    </w:p>
    <w:p>
      <w:r>
        <w:t>- Vận động cán bộ, đảng viên, công chức, viên chức tại cơ quan, đơn vị mình quản lý, tham gia cuộc vận động  "Mỗi tổ chức, mỗi cá nhân gắn với một địa chỉ nhân đạo" , phong trào “ Người tốt việc thiện - Chung sức xây dựng công bằng nhân ái”  và hưởng ứng các chương trình hoạt động nhân đạo theo đúng quy định hiện hành.</w:t>
      </w:r>
    </w:p>
    <w:p>
      <w:r>
        <w:t>6. Ủy ban nhân dân các huyện, thị xã, thành phố</w:t>
      </w:r>
    </w:p>
    <w:p>
      <w:r>
        <w:t>a) Cân đối nguồn kinh phí được giao trong dự toán hàng năm, tạo điều kiện đảm bảo kinh phí hoạt động, kinh phí đối ứng các dự án và cơ sở vật chất, trang thiết bị cho Hội Chữ thập đỏ cấp huyện và cấp cơ sở triển khai thực hiện nhiệm vụ công tác Hội và phong trào chữ thập đỏ đạt hiệu quả cao.</w:t>
      </w:r>
    </w:p>
    <w:p>
      <w:r>
        <w:t>b) Củng cố, kiện toàn nhân sự tại cơ quan thường trực Hội Chữ thập đỏ cấp huyện đảm bảo số lượng và chất lượng.</w:t>
      </w:r>
    </w:p>
    <w:p>
      <w:r>
        <w:t>Thủ trưởng các cơ quan, đơn vị, địa phương có trách nhiệm nghiêm túc triển khai, thực hiện Kế hoạch này./.</w:t>
      </w:r>
    </w:p>
    <w:p>
      <w:r>
        <w:t>Nơi nhận:</w:t>
      </w:r>
    </w:p>
    <w:p>
      <w:r>
        <w:t>- Văn phòng Chính phủ;</w:t>
      </w:r>
    </w:p>
    <w:p>
      <w:r>
        <w:t>- Bộ Nội vụ;</w:t>
      </w:r>
    </w:p>
    <w:p>
      <w:r>
        <w:t>- TW Hội Chữ thập đỏ Việt Nam;</w:t>
      </w:r>
    </w:p>
    <w:p>
      <w:r>
        <w:t>- Thường trực Tỉnh ủy;</w:t>
      </w:r>
    </w:p>
    <w:p>
      <w:r>
        <w:t>- CT, PCT UBND tỉnh;</w:t>
      </w:r>
    </w:p>
    <w:p>
      <w:r>
        <w:t>- UBMTTQVN tỉnh, các hội, đoàn thể;</w:t>
      </w:r>
    </w:p>
    <w:p>
      <w:r>
        <w:t>- Các sở, ban ngành;</w:t>
      </w:r>
    </w:p>
    <w:p>
      <w:r>
        <w:t>- UBND các huyện, thị xã, thành phố;</w:t>
      </w:r>
    </w:p>
    <w:p>
      <w:r>
        <w:t>- Báo Quảng Ngãi, Đài PT-TH tỉnh</w:t>
      </w:r>
    </w:p>
    <w:p>
      <w:r>
        <w:t>- Các cơ quan báo chí TW đóng trên địa bàn tỉnh;</w:t>
      </w:r>
    </w:p>
    <w:p>
      <w:r>
        <w:t>- VPUB: CVP, PCVP, KGVX, CBTH;</w:t>
      </w:r>
    </w:p>
    <w:p>
      <w:r>
        <w:t>- Lưu: VT, NC(Vi740).</w:t>
      </w:r>
    </w:p>
    <w:p>
      <w:r>
        <w:t>TM. ỦY BAN NHÂN DÂN</w:t>
      </w:r>
    </w:p>
    <w:p>
      <w:r>
        <w:t>KT. CHỦ TỊCH</w:t>
      </w:r>
    </w:p>
    <w:p>
      <w:r>
        <w:t>PHÓ CHỦ TỊCH</w:t>
      </w:r>
    </w:p>
    <w:p>
      <w:r>
        <w:t>Trần Hoàng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